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78" w:rsidRPr="00480343" w:rsidRDefault="00480343" w:rsidP="004803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0343">
        <w:rPr>
          <w:rFonts w:ascii="Times New Roman" w:hAnsi="Times New Roman" w:cs="Times New Roman"/>
          <w:sz w:val="24"/>
          <w:szCs w:val="24"/>
        </w:rPr>
        <w:t xml:space="preserve">Приложение 2 к плану методической работы </w:t>
      </w:r>
      <w:r w:rsidR="004E70D3" w:rsidRPr="004803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0281" w:rsidRDefault="00940281"/>
    <w:p w:rsidR="00432D0B" w:rsidRPr="00F429BB" w:rsidRDefault="00DB7037" w:rsidP="00480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BB">
        <w:rPr>
          <w:rFonts w:ascii="Times New Roman" w:hAnsi="Times New Roman" w:cs="Times New Roman"/>
          <w:b/>
          <w:sz w:val="28"/>
          <w:szCs w:val="28"/>
        </w:rPr>
        <w:t xml:space="preserve">План работы  по профилактике </w:t>
      </w:r>
      <w:r w:rsidR="00432D0B" w:rsidRPr="00F429BB">
        <w:rPr>
          <w:rFonts w:ascii="Times New Roman" w:hAnsi="Times New Roman" w:cs="Times New Roman"/>
          <w:b/>
          <w:sz w:val="28"/>
          <w:szCs w:val="28"/>
        </w:rPr>
        <w:t xml:space="preserve"> безнадзорности и предупреждению семейного неблагополучия.</w:t>
      </w:r>
    </w:p>
    <w:p w:rsidR="00432D0B" w:rsidRPr="00F429BB" w:rsidRDefault="00D57378" w:rsidP="00480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BB">
        <w:rPr>
          <w:rFonts w:ascii="Times New Roman" w:hAnsi="Times New Roman" w:cs="Times New Roman"/>
          <w:b/>
          <w:sz w:val="28"/>
          <w:szCs w:val="28"/>
        </w:rPr>
        <w:t>МБДОУ «Добрянский детский сад №21»</w:t>
      </w:r>
    </w:p>
    <w:p w:rsidR="00D57378" w:rsidRPr="00F429BB" w:rsidRDefault="00496605" w:rsidP="00480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-2024</w:t>
      </w:r>
      <w:r w:rsidR="00D57378" w:rsidRPr="00F429B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7378" w:rsidRPr="00480343" w:rsidRDefault="00D57378" w:rsidP="00D573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0343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129"/>
        <w:gridCol w:w="1957"/>
        <w:gridCol w:w="4120"/>
        <w:gridCol w:w="3969"/>
      </w:tblGrid>
      <w:tr w:rsidR="00D57378" w:rsidRPr="00480343" w:rsidTr="00480343">
        <w:tc>
          <w:tcPr>
            <w:tcW w:w="567" w:type="dxa"/>
          </w:tcPr>
          <w:p w:rsidR="00D57378" w:rsidRPr="00480343" w:rsidRDefault="00D57378" w:rsidP="00D573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7E3" w:rsidRPr="00480343" w:rsidRDefault="008617E3" w:rsidP="00D573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29" w:type="dxa"/>
          </w:tcPr>
          <w:p w:rsidR="00D57378" w:rsidRPr="00480343" w:rsidRDefault="00D57378" w:rsidP="006658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:rsidR="00D57378" w:rsidRPr="00480343" w:rsidRDefault="00D57378" w:rsidP="006658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D57378" w:rsidRPr="00480343" w:rsidRDefault="00D57378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D57378" w:rsidRPr="00480343" w:rsidRDefault="00D57378" w:rsidP="0066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D57378" w:rsidRPr="00480343" w:rsidRDefault="00D57378" w:rsidP="0066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  <w:p w:rsidR="00D57378" w:rsidRPr="00480343" w:rsidRDefault="00D57378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0" w:type="dxa"/>
          </w:tcPr>
          <w:p w:rsidR="00D57378" w:rsidRPr="00480343" w:rsidRDefault="00D57378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3969" w:type="dxa"/>
          </w:tcPr>
          <w:p w:rsidR="00AA04FA" w:rsidRPr="00480343" w:rsidRDefault="00AA04FA" w:rsidP="006658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378" w:rsidRPr="00480343" w:rsidRDefault="00AA04F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9A2B13" w:rsidRPr="00480343" w:rsidTr="00480343">
        <w:tc>
          <w:tcPr>
            <w:tcW w:w="567" w:type="dxa"/>
          </w:tcPr>
          <w:p w:rsidR="009A2B13" w:rsidRPr="00480343" w:rsidRDefault="009A2B13" w:rsidP="00D573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9" w:type="dxa"/>
          </w:tcPr>
          <w:p w:rsidR="009A2B13" w:rsidRPr="00480343" w:rsidRDefault="009A2B1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емей «группы риска» </w:t>
            </w:r>
          </w:p>
        </w:tc>
        <w:tc>
          <w:tcPr>
            <w:tcW w:w="1957" w:type="dxa"/>
          </w:tcPr>
          <w:p w:rsidR="009A2B13" w:rsidRPr="00480343" w:rsidRDefault="00C877AF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В течение года.</w:t>
            </w:r>
          </w:p>
        </w:tc>
        <w:tc>
          <w:tcPr>
            <w:tcW w:w="4120" w:type="dxa"/>
          </w:tcPr>
          <w:p w:rsidR="009A2B13" w:rsidRPr="00480343" w:rsidRDefault="00C877AF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Члены Совета профилактики, </w:t>
            </w:r>
            <w:r w:rsidR="009A2B13" w:rsidRPr="004803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9A2B13" w:rsidRPr="00480343" w:rsidRDefault="009A2B1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</w:t>
            </w:r>
          </w:p>
        </w:tc>
      </w:tr>
      <w:tr w:rsidR="009A2B13" w:rsidRPr="00480343" w:rsidTr="00480343">
        <w:tc>
          <w:tcPr>
            <w:tcW w:w="567" w:type="dxa"/>
          </w:tcPr>
          <w:p w:rsidR="009A2B13" w:rsidRPr="00480343" w:rsidRDefault="009A2B13" w:rsidP="00D573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29" w:type="dxa"/>
          </w:tcPr>
          <w:p w:rsidR="009A2B13" w:rsidRPr="00480343" w:rsidRDefault="009A2B13" w:rsidP="00F429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</w:t>
            </w:r>
            <w:r w:rsidR="00F429BB" w:rsidRPr="0048034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Совета профилактики </w:t>
            </w:r>
            <w:r w:rsidR="00F429BB" w:rsidRPr="0048034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МБДОУ Д</w:t>
            </w:r>
            <w:r w:rsidR="00F429BB" w:rsidRPr="00480343">
              <w:rPr>
                <w:rFonts w:ascii="Times New Roman" w:hAnsi="Times New Roman" w:cs="Times New Roman"/>
                <w:sz w:val="26"/>
                <w:szCs w:val="26"/>
              </w:rPr>
              <w:t>обрянский детский сад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 №21</w:t>
            </w:r>
          </w:p>
        </w:tc>
        <w:tc>
          <w:tcPr>
            <w:tcW w:w="1957" w:type="dxa"/>
          </w:tcPr>
          <w:p w:rsidR="009A2B13" w:rsidRPr="00480343" w:rsidRDefault="00C877AF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A2B13"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20" w:type="dxa"/>
          </w:tcPr>
          <w:p w:rsidR="009A2B13" w:rsidRPr="00480343" w:rsidRDefault="009A2B1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профилактики</w:t>
            </w:r>
          </w:p>
        </w:tc>
        <w:tc>
          <w:tcPr>
            <w:tcW w:w="3969" w:type="dxa"/>
          </w:tcPr>
          <w:p w:rsidR="009A2B13" w:rsidRPr="00480343" w:rsidRDefault="009A2B1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Протоколы заседаний Совета профилактики</w:t>
            </w:r>
          </w:p>
        </w:tc>
      </w:tr>
      <w:tr w:rsidR="00AA04FA" w:rsidRPr="00480343" w:rsidTr="00480343">
        <w:tc>
          <w:tcPr>
            <w:tcW w:w="567" w:type="dxa"/>
          </w:tcPr>
          <w:p w:rsidR="00AA04FA" w:rsidRPr="00480343" w:rsidRDefault="00AA04FA" w:rsidP="00D573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29" w:type="dxa"/>
          </w:tcPr>
          <w:p w:rsidR="00AA04FA" w:rsidRPr="00480343" w:rsidRDefault="00AA04F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Корректировка нормативно – правовой базы</w:t>
            </w:r>
          </w:p>
        </w:tc>
        <w:tc>
          <w:tcPr>
            <w:tcW w:w="1957" w:type="dxa"/>
          </w:tcPr>
          <w:p w:rsidR="00AA04FA" w:rsidRPr="00480343" w:rsidRDefault="00AA04F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В течение года.</w:t>
            </w:r>
          </w:p>
        </w:tc>
        <w:tc>
          <w:tcPr>
            <w:tcW w:w="4120" w:type="dxa"/>
          </w:tcPr>
          <w:p w:rsidR="00AA04FA" w:rsidRPr="00480343" w:rsidRDefault="00AA04F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профилактики</w:t>
            </w:r>
          </w:p>
        </w:tc>
        <w:tc>
          <w:tcPr>
            <w:tcW w:w="3969" w:type="dxa"/>
          </w:tcPr>
          <w:p w:rsidR="00AA04FA" w:rsidRPr="00480343" w:rsidRDefault="00AA04F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Нормативно  –правовые документы.</w:t>
            </w:r>
          </w:p>
        </w:tc>
      </w:tr>
    </w:tbl>
    <w:p w:rsidR="00D57378" w:rsidRPr="00480343" w:rsidRDefault="008617E3" w:rsidP="008617E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0343">
        <w:rPr>
          <w:rFonts w:ascii="Times New Roman" w:hAnsi="Times New Roman" w:cs="Times New Roman"/>
          <w:sz w:val="28"/>
          <w:szCs w:val="28"/>
        </w:rPr>
        <w:t>Работа с педагогами ДОУ</w:t>
      </w:r>
    </w:p>
    <w:p w:rsidR="008617E3" w:rsidRPr="00480343" w:rsidRDefault="008617E3" w:rsidP="008617E3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4"/>
        <w:gridCol w:w="4075"/>
        <w:gridCol w:w="1969"/>
        <w:gridCol w:w="4165"/>
        <w:gridCol w:w="3969"/>
      </w:tblGrid>
      <w:tr w:rsidR="008617E3" w:rsidRPr="00480343" w:rsidTr="00480343">
        <w:tc>
          <w:tcPr>
            <w:tcW w:w="564" w:type="dxa"/>
          </w:tcPr>
          <w:p w:rsidR="008617E3" w:rsidRPr="00480343" w:rsidRDefault="008617E3" w:rsidP="004F19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7E3" w:rsidRPr="00480343" w:rsidRDefault="008617E3" w:rsidP="004F19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75" w:type="dxa"/>
          </w:tcPr>
          <w:p w:rsidR="008617E3" w:rsidRPr="00480343" w:rsidRDefault="008617E3" w:rsidP="006658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:rsidR="008617E3" w:rsidRPr="00480343" w:rsidRDefault="008617E3" w:rsidP="006658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8617E3" w:rsidRPr="00480343" w:rsidRDefault="008617E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:rsidR="008617E3" w:rsidRPr="00480343" w:rsidRDefault="008617E3" w:rsidP="0066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8617E3" w:rsidRPr="00480343" w:rsidRDefault="008617E3" w:rsidP="0066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  <w:p w:rsidR="008617E3" w:rsidRPr="00480343" w:rsidRDefault="008617E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5" w:type="dxa"/>
          </w:tcPr>
          <w:p w:rsidR="008617E3" w:rsidRPr="00480343" w:rsidRDefault="008617E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3969" w:type="dxa"/>
          </w:tcPr>
          <w:p w:rsidR="008617E3" w:rsidRPr="00480343" w:rsidRDefault="00AA04F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8617E3" w:rsidRPr="00480343" w:rsidTr="00480343">
        <w:tc>
          <w:tcPr>
            <w:tcW w:w="564" w:type="dxa"/>
          </w:tcPr>
          <w:p w:rsidR="008617E3" w:rsidRPr="00480343" w:rsidRDefault="004E70D3" w:rsidP="008617E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5" w:type="dxa"/>
          </w:tcPr>
          <w:p w:rsidR="008617E3" w:rsidRPr="00480343" w:rsidRDefault="008617E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Консультация «</w:t>
            </w:r>
            <w:r w:rsidR="00DF0D61" w:rsidRPr="00480343">
              <w:rPr>
                <w:rFonts w:ascii="Times New Roman" w:hAnsi="Times New Roman" w:cs="Times New Roman"/>
                <w:sz w:val="26"/>
                <w:szCs w:val="26"/>
              </w:rPr>
              <w:t>Критерии и алгоритм постановки семей на внутриведомственный учет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9" w:type="dxa"/>
          </w:tcPr>
          <w:p w:rsidR="008617E3" w:rsidRPr="00480343" w:rsidRDefault="00452EBB" w:rsidP="00F82F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B209C0"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496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F0D61"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  <w:tc>
          <w:tcPr>
            <w:tcW w:w="4165" w:type="dxa"/>
          </w:tcPr>
          <w:p w:rsidR="008617E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F0D61" w:rsidRPr="00480343">
              <w:rPr>
                <w:rFonts w:ascii="Times New Roman" w:hAnsi="Times New Roman" w:cs="Times New Roman"/>
                <w:sz w:val="26"/>
                <w:szCs w:val="26"/>
              </w:rPr>
              <w:t>едагог -психолог</w:t>
            </w:r>
          </w:p>
        </w:tc>
        <w:tc>
          <w:tcPr>
            <w:tcW w:w="3969" w:type="dxa"/>
          </w:tcPr>
          <w:p w:rsidR="008617E3" w:rsidRPr="00480343" w:rsidRDefault="00AA04F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F0D61" w:rsidRPr="00480343">
              <w:rPr>
                <w:rFonts w:ascii="Times New Roman" w:hAnsi="Times New Roman" w:cs="Times New Roman"/>
                <w:sz w:val="26"/>
                <w:szCs w:val="26"/>
              </w:rPr>
              <w:t>онсультация</w:t>
            </w:r>
          </w:p>
        </w:tc>
      </w:tr>
      <w:tr w:rsidR="008617E3" w:rsidRPr="00480343" w:rsidTr="00480343">
        <w:trPr>
          <w:trHeight w:val="416"/>
        </w:trPr>
        <w:tc>
          <w:tcPr>
            <w:tcW w:w="564" w:type="dxa"/>
          </w:tcPr>
          <w:p w:rsidR="008617E3" w:rsidRPr="00480343" w:rsidRDefault="004E70D3" w:rsidP="008617E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5" w:type="dxa"/>
          </w:tcPr>
          <w:p w:rsidR="008617E3" w:rsidRPr="00480343" w:rsidRDefault="00C877AF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Разработка планов индивидуальной профилактической работы с обучающимися и их семьями .</w:t>
            </w:r>
          </w:p>
        </w:tc>
        <w:tc>
          <w:tcPr>
            <w:tcW w:w="1969" w:type="dxa"/>
          </w:tcPr>
          <w:p w:rsidR="008617E3" w:rsidRPr="00480343" w:rsidRDefault="00C877AF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165" w:type="dxa"/>
          </w:tcPr>
          <w:p w:rsidR="008617E3" w:rsidRPr="00480343" w:rsidRDefault="00C877AF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Кураторы, члены «Совета профилактики».</w:t>
            </w:r>
          </w:p>
        </w:tc>
        <w:tc>
          <w:tcPr>
            <w:tcW w:w="3969" w:type="dxa"/>
          </w:tcPr>
          <w:p w:rsidR="008617E3" w:rsidRPr="00480343" w:rsidRDefault="00C877AF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ИПК</w:t>
            </w:r>
          </w:p>
        </w:tc>
      </w:tr>
    </w:tbl>
    <w:p w:rsidR="00C877AF" w:rsidRPr="00480343" w:rsidRDefault="00C877AF" w:rsidP="00AA04FA">
      <w:pPr>
        <w:rPr>
          <w:rFonts w:ascii="Times New Roman" w:hAnsi="Times New Roman" w:cs="Times New Roman"/>
          <w:sz w:val="26"/>
          <w:szCs w:val="26"/>
        </w:rPr>
      </w:pPr>
    </w:p>
    <w:p w:rsidR="00C877AF" w:rsidRPr="00480343" w:rsidRDefault="00C877AF" w:rsidP="008617E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E70D3" w:rsidRPr="00480343" w:rsidRDefault="004E70D3" w:rsidP="00480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0343">
        <w:rPr>
          <w:rFonts w:ascii="Times New Roman" w:hAnsi="Times New Roman" w:cs="Times New Roman"/>
          <w:sz w:val="28"/>
          <w:szCs w:val="28"/>
        </w:rPr>
        <w:t>3.</w:t>
      </w:r>
      <w:r w:rsidR="005066A5" w:rsidRPr="00480343">
        <w:rPr>
          <w:rFonts w:ascii="Times New Roman" w:hAnsi="Times New Roman" w:cs="Times New Roman"/>
          <w:sz w:val="28"/>
          <w:szCs w:val="28"/>
        </w:rPr>
        <w:t xml:space="preserve"> Р</w:t>
      </w:r>
      <w:r w:rsidRPr="00480343">
        <w:rPr>
          <w:rFonts w:ascii="Times New Roman" w:hAnsi="Times New Roman" w:cs="Times New Roman"/>
          <w:sz w:val="28"/>
          <w:szCs w:val="28"/>
        </w:rPr>
        <w:t>АБОТА С РОДИТЕЛЯМИ (ЗАКОННЫМИ ПРЕДСТАВИТЕЛЯМИ) И ВОСПИТАННИКАМИ ДОУ</w:t>
      </w:r>
    </w:p>
    <w:p w:rsidR="004E70D3" w:rsidRDefault="004E70D3" w:rsidP="004E70D3">
      <w:pPr>
        <w:pStyle w:val="a3"/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11"/>
        <w:gridCol w:w="1842"/>
        <w:gridCol w:w="1985"/>
        <w:gridCol w:w="6237"/>
      </w:tblGrid>
      <w:tr w:rsidR="004E70D3" w:rsidTr="00480343">
        <w:tc>
          <w:tcPr>
            <w:tcW w:w="567" w:type="dxa"/>
          </w:tcPr>
          <w:p w:rsidR="004E70D3" w:rsidRDefault="004E70D3" w:rsidP="004F1917">
            <w:pPr>
              <w:pStyle w:val="a3"/>
              <w:ind w:left="0"/>
              <w:rPr>
                <w:sz w:val="20"/>
                <w:szCs w:val="20"/>
              </w:rPr>
            </w:pPr>
          </w:p>
          <w:p w:rsidR="004E70D3" w:rsidRPr="00D57378" w:rsidRDefault="004E70D3" w:rsidP="004F191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4E70D3" w:rsidRPr="00480343" w:rsidRDefault="004E70D3" w:rsidP="006658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:rsidR="004E70D3" w:rsidRPr="00480343" w:rsidRDefault="004E70D3" w:rsidP="006658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E70D3" w:rsidRPr="00480343" w:rsidRDefault="004E70D3" w:rsidP="0066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4E70D3" w:rsidRPr="00480343" w:rsidRDefault="004E70D3" w:rsidP="0066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6237" w:type="dxa"/>
          </w:tcPr>
          <w:p w:rsidR="004E70D3" w:rsidRPr="00480343" w:rsidRDefault="00AA04F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4E70D3" w:rsidTr="00480343">
        <w:tc>
          <w:tcPr>
            <w:tcW w:w="567" w:type="dxa"/>
          </w:tcPr>
          <w:p w:rsidR="004E70D3" w:rsidRDefault="004E70D3" w:rsidP="004E70D3">
            <w:pPr>
              <w:pStyle w:val="a3"/>
              <w:ind w:left="0"/>
            </w:pPr>
            <w:r>
              <w:t>1</w:t>
            </w:r>
          </w:p>
        </w:tc>
        <w:tc>
          <w:tcPr>
            <w:tcW w:w="4111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 в группах по вопросам профилактики безнадзорности и правонарушений у воспитанников и предупреждению семейного неблагополучия</w:t>
            </w:r>
          </w:p>
        </w:tc>
        <w:tc>
          <w:tcPr>
            <w:tcW w:w="1842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985" w:type="dxa"/>
          </w:tcPr>
          <w:p w:rsidR="004E70D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E70D3" w:rsidRPr="00480343">
              <w:rPr>
                <w:rFonts w:ascii="Times New Roman" w:hAnsi="Times New Roman" w:cs="Times New Roman"/>
                <w:sz w:val="26"/>
                <w:szCs w:val="26"/>
              </w:rPr>
              <w:t>оспитатели групп</w:t>
            </w:r>
          </w:p>
        </w:tc>
        <w:tc>
          <w:tcPr>
            <w:tcW w:w="6237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Протоколы родительских собраний</w:t>
            </w:r>
          </w:p>
        </w:tc>
      </w:tr>
      <w:tr w:rsidR="004E70D3" w:rsidTr="00480343">
        <w:tc>
          <w:tcPr>
            <w:tcW w:w="567" w:type="dxa"/>
          </w:tcPr>
          <w:p w:rsidR="004E70D3" w:rsidRDefault="004E70D3" w:rsidP="004E70D3">
            <w:pPr>
              <w:pStyle w:val="a3"/>
              <w:ind w:left="0"/>
            </w:pPr>
            <w:r>
              <w:t>2</w:t>
            </w:r>
          </w:p>
        </w:tc>
        <w:tc>
          <w:tcPr>
            <w:tcW w:w="4111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Правое просвещение родителей (разработка и распространение памяток среди родителей; оформление стендовой информации; групповых папок на тему «Права детей», «Жестокое обращение с детьми»</w:t>
            </w:r>
            <w:r w:rsidR="00AA04FA"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, информация телефонов социальных институтов, и служб доверия и психологической помощи 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4E70D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E70D3" w:rsidRPr="00480343">
              <w:rPr>
                <w:rFonts w:ascii="Times New Roman" w:hAnsi="Times New Roman" w:cs="Times New Roman"/>
                <w:sz w:val="26"/>
                <w:szCs w:val="26"/>
              </w:rPr>
              <w:t>оспитатели групп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6237" w:type="dxa"/>
          </w:tcPr>
          <w:p w:rsidR="004E70D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70D3" w:rsidRPr="00480343">
              <w:rPr>
                <w:rFonts w:ascii="Times New Roman" w:hAnsi="Times New Roman" w:cs="Times New Roman"/>
                <w:sz w:val="26"/>
                <w:szCs w:val="26"/>
              </w:rPr>
              <w:t>нформация на группах</w:t>
            </w:r>
          </w:p>
        </w:tc>
      </w:tr>
      <w:tr w:rsidR="004E70D3" w:rsidTr="00480343">
        <w:tc>
          <w:tcPr>
            <w:tcW w:w="567" w:type="dxa"/>
          </w:tcPr>
          <w:p w:rsidR="004E70D3" w:rsidRDefault="004E70D3" w:rsidP="004E70D3">
            <w:pPr>
              <w:pStyle w:val="a3"/>
              <w:ind w:left="0"/>
            </w:pPr>
            <w:r>
              <w:t>3</w:t>
            </w:r>
          </w:p>
        </w:tc>
        <w:tc>
          <w:tcPr>
            <w:tcW w:w="4111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Реализация планов индивидуальной профилактической работы с обучающимися и их семьями</w:t>
            </w:r>
          </w:p>
        </w:tc>
        <w:tc>
          <w:tcPr>
            <w:tcW w:w="1842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 w:rsidR="006B036A" w:rsidRPr="00480343">
              <w:rPr>
                <w:rFonts w:ascii="Times New Roman" w:hAnsi="Times New Roman" w:cs="Times New Roman"/>
                <w:sz w:val="26"/>
                <w:szCs w:val="26"/>
              </w:rPr>
              <w:t>Совета профилактики, кураторы.</w:t>
            </w:r>
          </w:p>
        </w:tc>
        <w:tc>
          <w:tcPr>
            <w:tcW w:w="6237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</w:tc>
      </w:tr>
      <w:tr w:rsidR="004E70D3" w:rsidTr="00480343">
        <w:tc>
          <w:tcPr>
            <w:tcW w:w="567" w:type="dxa"/>
          </w:tcPr>
          <w:p w:rsidR="004E70D3" w:rsidRDefault="004E70D3" w:rsidP="004E70D3">
            <w:pPr>
              <w:pStyle w:val="a3"/>
              <w:ind w:left="0"/>
            </w:pPr>
            <w:r>
              <w:t>4</w:t>
            </w:r>
          </w:p>
        </w:tc>
        <w:tc>
          <w:tcPr>
            <w:tcW w:w="4111" w:type="dxa"/>
          </w:tcPr>
          <w:p w:rsidR="004E70D3" w:rsidRPr="00480343" w:rsidRDefault="004E70D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ДОУ</w:t>
            </w:r>
          </w:p>
          <w:p w:rsidR="004E70D3" w:rsidRPr="00480343" w:rsidRDefault="006B036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56DAF" w:rsidRPr="00480343">
              <w:rPr>
                <w:rFonts w:ascii="Times New Roman" w:hAnsi="Times New Roman" w:cs="Times New Roman"/>
                <w:sz w:val="26"/>
                <w:szCs w:val="26"/>
              </w:rPr>
              <w:t>О безопасности детей дома и на улице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», «Права ребенка», Жестокое обращение с детьми»</w:t>
            </w:r>
          </w:p>
        </w:tc>
        <w:tc>
          <w:tcPr>
            <w:tcW w:w="1842" w:type="dxa"/>
          </w:tcPr>
          <w:p w:rsidR="004E70D3" w:rsidRPr="00480343" w:rsidRDefault="00056DAF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1985" w:type="dxa"/>
          </w:tcPr>
          <w:p w:rsidR="004E70D3" w:rsidRPr="00480343" w:rsidRDefault="00056DAF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Ответственный за ведение сайта.</w:t>
            </w:r>
          </w:p>
        </w:tc>
        <w:tc>
          <w:tcPr>
            <w:tcW w:w="6237" w:type="dxa"/>
          </w:tcPr>
          <w:p w:rsidR="004E70D3" w:rsidRPr="00480343" w:rsidRDefault="00432D0B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Сайт </w:t>
            </w:r>
          </w:p>
        </w:tc>
      </w:tr>
    </w:tbl>
    <w:p w:rsidR="00480343" w:rsidRDefault="00480343">
      <w:pPr>
        <w:pStyle w:val="a3"/>
        <w:rPr>
          <w:sz w:val="28"/>
          <w:szCs w:val="28"/>
        </w:rPr>
      </w:pPr>
    </w:p>
    <w:p w:rsidR="00480343" w:rsidRDefault="00480343">
      <w:pPr>
        <w:pStyle w:val="a3"/>
        <w:rPr>
          <w:sz w:val="28"/>
          <w:szCs w:val="28"/>
        </w:rPr>
      </w:pPr>
    </w:p>
    <w:p w:rsidR="004E70D3" w:rsidRDefault="00BE4E0D" w:rsidP="00480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034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80343" w:rsidRPr="00480343">
        <w:rPr>
          <w:rFonts w:ascii="Times New Roman" w:hAnsi="Times New Roman" w:cs="Times New Roman"/>
          <w:sz w:val="28"/>
          <w:szCs w:val="28"/>
        </w:rPr>
        <w:t xml:space="preserve"> </w:t>
      </w:r>
      <w:r w:rsidRPr="00480343">
        <w:rPr>
          <w:rFonts w:ascii="Times New Roman" w:hAnsi="Times New Roman" w:cs="Times New Roman"/>
          <w:sz w:val="28"/>
          <w:szCs w:val="28"/>
        </w:rPr>
        <w:t>Внутриведомственный контроль, за организацией работы с группой риска и СОП.</w:t>
      </w:r>
    </w:p>
    <w:p w:rsidR="00480343" w:rsidRPr="00480343" w:rsidRDefault="00480343" w:rsidP="0048034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11"/>
        <w:gridCol w:w="1911"/>
        <w:gridCol w:w="1985"/>
        <w:gridCol w:w="6237"/>
      </w:tblGrid>
      <w:tr w:rsidR="00BE4E0D" w:rsidRPr="00480343" w:rsidTr="00480343">
        <w:tc>
          <w:tcPr>
            <w:tcW w:w="567" w:type="dxa"/>
          </w:tcPr>
          <w:p w:rsidR="00BE4E0D" w:rsidRPr="00480343" w:rsidRDefault="00BE4E0D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E0D" w:rsidRPr="00480343" w:rsidRDefault="00BE4E0D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BE4E0D" w:rsidRPr="00480343" w:rsidRDefault="00BE4E0D" w:rsidP="006658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:rsidR="00BE4E0D" w:rsidRPr="00480343" w:rsidRDefault="00BE4E0D" w:rsidP="006658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BE4E0D" w:rsidRPr="00480343" w:rsidRDefault="00BE4E0D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E4E0D" w:rsidRPr="00480343" w:rsidRDefault="00BE4E0D" w:rsidP="0066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BE4E0D" w:rsidRPr="00480343" w:rsidRDefault="00BE4E0D" w:rsidP="0066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  <w:p w:rsidR="00BE4E0D" w:rsidRPr="00480343" w:rsidRDefault="00BE4E0D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E4E0D" w:rsidRPr="00480343" w:rsidRDefault="00BE4E0D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6237" w:type="dxa"/>
          </w:tcPr>
          <w:p w:rsidR="00BE4E0D" w:rsidRPr="00480343" w:rsidRDefault="00AA04F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DA4E63" w:rsidRPr="00480343" w:rsidTr="00480343">
        <w:tc>
          <w:tcPr>
            <w:tcW w:w="567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4FA" w:rsidRPr="00480343">
              <w:rPr>
                <w:rFonts w:ascii="Times New Roman" w:hAnsi="Times New Roman" w:cs="Times New Roman"/>
                <w:sz w:val="26"/>
                <w:szCs w:val="26"/>
              </w:rPr>
              <w:t>Дополнительная занятость детей СОП и «Группы риска»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DA4E63" w:rsidRPr="00480343" w:rsidRDefault="00496605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1985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Заведующий ДОУ.</w:t>
            </w:r>
          </w:p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Зам. заведующего по УВР.</w:t>
            </w:r>
          </w:p>
        </w:tc>
        <w:tc>
          <w:tcPr>
            <w:tcW w:w="6237" w:type="dxa"/>
          </w:tcPr>
          <w:p w:rsidR="00DA4E63" w:rsidRPr="00480343" w:rsidRDefault="00F82F3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</w:tr>
      <w:tr w:rsidR="00DA4E63" w:rsidRPr="00480343" w:rsidTr="00480343">
        <w:tc>
          <w:tcPr>
            <w:tcW w:w="567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Анализ ведения документации, контроль, за ведением регистра и мониторинга группы риска и социально опасного положения.</w:t>
            </w:r>
          </w:p>
        </w:tc>
        <w:tc>
          <w:tcPr>
            <w:tcW w:w="1842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Ежеквартально до 10 числа месяца.</w:t>
            </w:r>
          </w:p>
        </w:tc>
        <w:tc>
          <w:tcPr>
            <w:tcW w:w="1985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Заведующий ДОУ.</w:t>
            </w:r>
          </w:p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Зам. заведующего по УВР.</w:t>
            </w:r>
          </w:p>
        </w:tc>
        <w:tc>
          <w:tcPr>
            <w:tcW w:w="6237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Акт.</w:t>
            </w:r>
          </w:p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E63" w:rsidRPr="00480343" w:rsidTr="00480343">
        <w:tc>
          <w:tcPr>
            <w:tcW w:w="567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Анализ всех случаев детского и семейного неблагополучия в отношении несовершеннолетних</w:t>
            </w:r>
          </w:p>
        </w:tc>
        <w:tc>
          <w:tcPr>
            <w:tcW w:w="1842" w:type="dxa"/>
          </w:tcPr>
          <w:p w:rsidR="00DA4E63" w:rsidRPr="00480343" w:rsidRDefault="00AA04FA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A4E63" w:rsidRPr="004803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ю </w:t>
            </w:r>
            <w:r w:rsidR="00DA4E63"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 в  течении 1 суток.</w:t>
            </w:r>
          </w:p>
        </w:tc>
        <w:tc>
          <w:tcPr>
            <w:tcW w:w="1985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Заведующий ДОУ.</w:t>
            </w:r>
          </w:p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Зам. заведующего по УВР.</w:t>
            </w:r>
          </w:p>
        </w:tc>
        <w:tc>
          <w:tcPr>
            <w:tcW w:w="6237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Протокол заседания.</w:t>
            </w:r>
          </w:p>
        </w:tc>
      </w:tr>
      <w:tr w:rsidR="00DA4E63" w:rsidRPr="00480343" w:rsidTr="00480343">
        <w:tc>
          <w:tcPr>
            <w:tcW w:w="567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>Анализ работы ДОУ по профилактике правонарушений .</w:t>
            </w:r>
          </w:p>
        </w:tc>
        <w:tc>
          <w:tcPr>
            <w:tcW w:w="1842" w:type="dxa"/>
          </w:tcPr>
          <w:p w:rsidR="00DA4E63" w:rsidRPr="00480343" w:rsidRDefault="00F82F33" w:rsidP="00F82F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  <w:r w:rsidR="0049660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bookmarkStart w:id="0" w:name="_GoBack"/>
            <w:bookmarkEnd w:id="0"/>
            <w:r w:rsidR="00DA4E63"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85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профилактики </w:t>
            </w:r>
          </w:p>
        </w:tc>
        <w:tc>
          <w:tcPr>
            <w:tcW w:w="6237" w:type="dxa"/>
          </w:tcPr>
          <w:p w:rsidR="00DA4E63" w:rsidRPr="00480343" w:rsidRDefault="00DA4E63" w:rsidP="006658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3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</w:tr>
    </w:tbl>
    <w:p w:rsidR="00BE4E0D" w:rsidRPr="00480343" w:rsidRDefault="00BE4E0D" w:rsidP="006658F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E4E0D" w:rsidRPr="00480343" w:rsidSect="004803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BBD"/>
    <w:multiLevelType w:val="hybridMultilevel"/>
    <w:tmpl w:val="D5BC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71"/>
    <w:rsid w:val="00056DAF"/>
    <w:rsid w:val="00101E92"/>
    <w:rsid w:val="00236F18"/>
    <w:rsid w:val="002D256E"/>
    <w:rsid w:val="00301E3D"/>
    <w:rsid w:val="00432D0B"/>
    <w:rsid w:val="00452EBB"/>
    <w:rsid w:val="0047574F"/>
    <w:rsid w:val="00480343"/>
    <w:rsid w:val="00486AA0"/>
    <w:rsid w:val="00496605"/>
    <w:rsid w:val="004D5686"/>
    <w:rsid w:val="004E70D3"/>
    <w:rsid w:val="005066A5"/>
    <w:rsid w:val="00514C44"/>
    <w:rsid w:val="005704ED"/>
    <w:rsid w:val="006658FC"/>
    <w:rsid w:val="00675D7F"/>
    <w:rsid w:val="006B036A"/>
    <w:rsid w:val="006E4F6B"/>
    <w:rsid w:val="00721C4C"/>
    <w:rsid w:val="008617E3"/>
    <w:rsid w:val="00940281"/>
    <w:rsid w:val="00984294"/>
    <w:rsid w:val="009A2B13"/>
    <w:rsid w:val="00A06E71"/>
    <w:rsid w:val="00AA04FA"/>
    <w:rsid w:val="00B209C0"/>
    <w:rsid w:val="00BE4E0D"/>
    <w:rsid w:val="00C877AF"/>
    <w:rsid w:val="00CF557B"/>
    <w:rsid w:val="00D57378"/>
    <w:rsid w:val="00DA4E63"/>
    <w:rsid w:val="00DB7037"/>
    <w:rsid w:val="00DF0D61"/>
    <w:rsid w:val="00F429BB"/>
    <w:rsid w:val="00F8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BF5E"/>
  <w15:docId w15:val="{B380A49A-01CC-429C-9760-3C03819B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378"/>
    <w:pPr>
      <w:ind w:left="720"/>
      <w:contextualSpacing/>
    </w:pPr>
  </w:style>
  <w:style w:type="table" w:styleId="a4">
    <w:name w:val="Table Grid"/>
    <w:basedOn w:val="a1"/>
    <w:uiPriority w:val="59"/>
    <w:rsid w:val="00D5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03DA-F81A-4BD6-8AF6-4B37689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User's</cp:lastModifiedBy>
  <cp:revision>17</cp:revision>
  <cp:lastPrinted>2021-12-10T05:53:00Z</cp:lastPrinted>
  <dcterms:created xsi:type="dcterms:W3CDTF">2019-12-11T04:50:00Z</dcterms:created>
  <dcterms:modified xsi:type="dcterms:W3CDTF">2023-09-01T11:22:00Z</dcterms:modified>
</cp:coreProperties>
</file>